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2B" w:rsidRPr="00F117E0" w:rsidRDefault="0010612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1"/>
      </w:tblGrid>
      <w:tr w:rsidR="00F117E0" w:rsidRPr="00F117E0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F117E0" w:rsidRDefault="00A82996" w:rsidP="00B0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82996" w:rsidRPr="00F117E0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82996" w:rsidRPr="00F117E0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F117E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График проведения</w:t>
      </w:r>
    </w:p>
    <w:p w:rsidR="00A82996" w:rsidRPr="00F117E0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F117E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F117E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Межрайонными</w:t>
      </w:r>
      <w:proofErr w:type="gramEnd"/>
      <w:r w:rsidRPr="00F117E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ИФНС России по Забайкальскому краю,</w:t>
      </w:r>
    </w:p>
    <w:p w:rsidR="00A82996" w:rsidRPr="00F117E0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F117E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на </w:t>
      </w:r>
      <w:r w:rsidR="00826903" w:rsidRPr="00F117E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 w:eastAsia="ru-RU"/>
        </w:rPr>
        <w:t>I</w:t>
      </w:r>
      <w:r w:rsidRPr="00F117E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квартал  </w:t>
      </w:r>
      <w:r w:rsidR="00593AFA" w:rsidRPr="00F117E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201</w:t>
      </w:r>
      <w:r w:rsidR="00F71F80" w:rsidRPr="00F117E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8</w:t>
      </w:r>
      <w:r w:rsidRPr="00F117E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года</w:t>
      </w:r>
    </w:p>
    <w:tbl>
      <w:tblPr>
        <w:tblStyle w:val="a3"/>
        <w:tblW w:w="11854" w:type="dxa"/>
        <w:jc w:val="center"/>
        <w:tblLook w:val="04A0"/>
      </w:tblPr>
      <w:tblGrid>
        <w:gridCol w:w="2956"/>
        <w:gridCol w:w="1782"/>
        <w:gridCol w:w="1301"/>
        <w:gridCol w:w="5815"/>
      </w:tblGrid>
      <w:tr w:rsidR="00F117E0" w:rsidRPr="00F117E0" w:rsidTr="00241449">
        <w:trPr>
          <w:trHeight w:val="423"/>
          <w:jc w:val="center"/>
        </w:trPr>
        <w:tc>
          <w:tcPr>
            <w:tcW w:w="2956" w:type="dxa"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301" w:type="dxa"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и время проведения семинара</w:t>
            </w:r>
          </w:p>
        </w:tc>
        <w:tc>
          <w:tcPr>
            <w:tcW w:w="5815" w:type="dxa"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F117E0" w:rsidRPr="00F117E0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F117E0" w:rsidRDefault="00EC486B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F117E0" w:rsidRDefault="00EC486B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гинское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EC486B" w:rsidRPr="00F117E0" w:rsidRDefault="00241449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.01</w:t>
            </w:r>
            <w:r w:rsidR="00EC486B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 w:val="restart"/>
            <w:vAlign w:val="center"/>
          </w:tcPr>
          <w:p w:rsidR="00057462" w:rsidRPr="00057462" w:rsidRDefault="00057462" w:rsidP="00A93281">
            <w:pPr>
              <w:pStyle w:val="a4"/>
              <w:numPr>
                <w:ilvl w:val="0"/>
                <w:numId w:val="14"/>
              </w:numPr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7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ость руководителей юридических лиц, предусмотренная законом о несостоятельности (банкротстве), за неисполнение обязанности по подаче заявления о признании юридического лица банкротом, в случае наличия признаков неплатёжеспособности, а также взыскание убытков с руководителя, причинённых им юридическому лицу ненадлежащей организацией ведения бухгалтерского учёта (Федеральный закон от 26.10.2002 № 127-ФЗ, «О несостоятельности (банкротстве)»).</w:t>
            </w:r>
          </w:p>
          <w:p w:rsidR="00057462" w:rsidRPr="00057462" w:rsidRDefault="00057462" w:rsidP="00A93281">
            <w:pPr>
              <w:pStyle w:val="a4"/>
              <w:numPr>
                <w:ilvl w:val="0"/>
                <w:numId w:val="14"/>
              </w:numPr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7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менение повышающих коэффициентов в отношении дорогостоящих автомобилей, при наличии сведений о повышающем коэффициенте на дорогие легковые авто (на основании данных от </w:t>
            </w:r>
            <w:proofErr w:type="spellStart"/>
            <w:r w:rsidRPr="00057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промторга</w:t>
            </w:r>
            <w:proofErr w:type="spellEnd"/>
            <w:r w:rsidRPr="00057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справочники SDLA и PVK).</w:t>
            </w:r>
          </w:p>
          <w:p w:rsidR="00057462" w:rsidRPr="00057462" w:rsidRDefault="00057462" w:rsidP="00A93281">
            <w:pPr>
              <w:pStyle w:val="a4"/>
              <w:numPr>
                <w:ilvl w:val="0"/>
                <w:numId w:val="14"/>
              </w:numPr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7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вопросах исчисления, уплаты и представления отчётности по страховым взносам.  Обзор основных ошибок при заполнении расчётов по страховым взносам.</w:t>
            </w:r>
          </w:p>
          <w:p w:rsidR="00057462" w:rsidRPr="00057462" w:rsidRDefault="00057462" w:rsidP="00A93281">
            <w:pPr>
              <w:pStyle w:val="a4"/>
              <w:numPr>
                <w:ilvl w:val="0"/>
                <w:numId w:val="14"/>
              </w:numPr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7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рядке составления и представления налоговыми агентами сведений о доходах физических лиц по форме №2-НДФЛ.</w:t>
            </w:r>
          </w:p>
          <w:p w:rsidR="00EC486B" w:rsidRPr="00057462" w:rsidRDefault="00057462" w:rsidP="00A93281">
            <w:pPr>
              <w:pStyle w:val="a4"/>
              <w:numPr>
                <w:ilvl w:val="0"/>
                <w:numId w:val="14"/>
              </w:numPr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7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 внесении изменений в статью 7 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</w:tr>
      <w:tr w:rsidR="00F117E0" w:rsidRPr="00F117E0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F117E0" w:rsidRDefault="00EC486B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F117E0" w:rsidRDefault="00EC486B" w:rsidP="005A3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Чита</w:t>
            </w:r>
          </w:p>
          <w:p w:rsidR="00EC486B" w:rsidRPr="00F117E0" w:rsidRDefault="00EC486B" w:rsidP="005A31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EC486B" w:rsidRPr="00F117E0" w:rsidRDefault="00105A84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6.01</w:t>
            </w:r>
            <w:r w:rsidR="00EC486B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EC486B" w:rsidRPr="00F117E0" w:rsidRDefault="00EC486B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F117E0" w:rsidRDefault="00EC486B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F117E0" w:rsidRDefault="00EC486B" w:rsidP="005A3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</w:t>
            </w:r>
            <w:proofErr w:type="spell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каменск</w:t>
            </w:r>
            <w:proofErr w:type="spellEnd"/>
          </w:p>
          <w:p w:rsidR="00EC486B" w:rsidRPr="00F117E0" w:rsidRDefault="00EC486B" w:rsidP="005A31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EC486B" w:rsidRPr="00F117E0" w:rsidRDefault="00CA2968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.01</w:t>
            </w:r>
            <w:r w:rsidR="00EC486B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EC486B" w:rsidRPr="00F117E0" w:rsidRDefault="00EC486B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F117E0" w:rsidRDefault="00EC486B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F117E0" w:rsidRDefault="00EC486B" w:rsidP="00EC4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 Забайкальск</w:t>
            </w:r>
          </w:p>
          <w:p w:rsidR="00EC486B" w:rsidRPr="00F117E0" w:rsidRDefault="00EC486B" w:rsidP="00EC48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EC486B" w:rsidRPr="00F117E0" w:rsidRDefault="001577F1" w:rsidP="008A02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.</w:t>
            </w:r>
            <w:r w:rsidR="008A027C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EC486B" w:rsidRPr="00F117E0" w:rsidRDefault="00EC486B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F117E0" w:rsidRDefault="00EC486B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F117E0" w:rsidRDefault="00EC486B" w:rsidP="005A3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Нерчинск</w:t>
            </w:r>
          </w:p>
          <w:p w:rsidR="00EC486B" w:rsidRPr="00F117E0" w:rsidRDefault="00EC486B" w:rsidP="005A31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EC486B" w:rsidRPr="00F117E0" w:rsidRDefault="00730F78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.01</w:t>
            </w:r>
            <w:r w:rsidR="00EC486B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EC486B" w:rsidRPr="00F117E0" w:rsidRDefault="00EC486B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F117E0" w:rsidRDefault="00EC486B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F117E0" w:rsidRDefault="00EC486B" w:rsidP="00EC4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Шилка</w:t>
            </w:r>
          </w:p>
          <w:p w:rsidR="00EC486B" w:rsidRPr="00F117E0" w:rsidRDefault="00EC486B" w:rsidP="00EC48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EC486B" w:rsidRPr="00F117E0" w:rsidRDefault="00105A84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5.01</w:t>
            </w:r>
            <w:r w:rsidR="00EC486B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EC486B" w:rsidRPr="00F117E0" w:rsidRDefault="00EC486B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F117E0" w:rsidRDefault="00EC486B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F117E0" w:rsidRDefault="00EC486B" w:rsidP="00EC4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Хилок</w:t>
            </w:r>
          </w:p>
          <w:p w:rsidR="00EC486B" w:rsidRPr="00F117E0" w:rsidRDefault="00EC486B" w:rsidP="00EC48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EC486B" w:rsidRPr="00F117E0" w:rsidRDefault="00C6202D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6.01</w:t>
            </w:r>
            <w:r w:rsidR="00EC486B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EC486B" w:rsidRPr="00F117E0" w:rsidRDefault="00EC486B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0"/>
          <w:jc w:val="center"/>
        </w:trPr>
        <w:tc>
          <w:tcPr>
            <w:tcW w:w="2956" w:type="dxa"/>
            <w:vMerge w:val="restart"/>
            <w:vAlign w:val="center"/>
          </w:tcPr>
          <w:p w:rsidR="00847289" w:rsidRPr="00F117E0" w:rsidRDefault="00847289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847289" w:rsidRPr="00F117E0" w:rsidRDefault="00847289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. Нижний Цасучей 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847289" w:rsidRPr="00F117E0" w:rsidRDefault="00241449" w:rsidP="002414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</w:t>
            </w:r>
            <w:r w:rsidR="00847289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9F29D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bookmarkStart w:id="0" w:name="_GoBack"/>
            <w:bookmarkEnd w:id="0"/>
            <w:r w:rsidR="00847289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 w:val="restart"/>
            <w:vAlign w:val="center"/>
          </w:tcPr>
          <w:p w:rsidR="0021474C" w:rsidRPr="0021474C" w:rsidRDefault="0021474C" w:rsidP="0021474C">
            <w:pPr>
              <w:pStyle w:val="a4"/>
              <w:numPr>
                <w:ilvl w:val="0"/>
                <w:numId w:val="17"/>
              </w:numPr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ость руководителей юридических лиц, предусмотренная законом о несостоятельности (банкротстве), за неисполнение обязанности по подаче заявления о признании юридического лица банкротом, в случае наличия признаков неплатёжеспособности, а также взыскание убытков с </w:t>
            </w: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уководителя, причинённых им юридическому лицу ненадлежащей организацией ведения бухгалтерского учёта (Федеральный закон от 26.10.2002 № 127-ФЗ, «О несостоятельности (банкротстве)»).</w:t>
            </w:r>
          </w:p>
          <w:p w:rsidR="0021474C" w:rsidRPr="0021474C" w:rsidRDefault="0021474C" w:rsidP="0021474C">
            <w:pPr>
              <w:pStyle w:val="a4"/>
              <w:numPr>
                <w:ilvl w:val="0"/>
                <w:numId w:val="17"/>
              </w:numPr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менение повышающих коэффициентов в отношении дорогостоящих автомобилей, при наличии сведений о повышающем коэффициенте на дорогие легковые авто (на основании данных от </w:t>
            </w:r>
            <w:proofErr w:type="spellStart"/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промторга</w:t>
            </w:r>
            <w:proofErr w:type="spellEnd"/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справочники SDLA и PVK).</w:t>
            </w:r>
          </w:p>
          <w:p w:rsidR="0021474C" w:rsidRPr="0021474C" w:rsidRDefault="0021474C" w:rsidP="0021474C">
            <w:pPr>
              <w:pStyle w:val="a4"/>
              <w:numPr>
                <w:ilvl w:val="0"/>
                <w:numId w:val="17"/>
              </w:numPr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вопросах исчисления, уплаты и представления отчётности по страховым взносам.  Обзор основных ошибок при заполнении расчётов по страховым взносам.</w:t>
            </w:r>
          </w:p>
          <w:p w:rsidR="0021474C" w:rsidRPr="0021474C" w:rsidRDefault="0021474C" w:rsidP="0021474C">
            <w:pPr>
              <w:pStyle w:val="a4"/>
              <w:numPr>
                <w:ilvl w:val="0"/>
                <w:numId w:val="17"/>
              </w:numPr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рядке составления и представления налоговыми агентами сведений о доходах физических лиц по форме №2-НДФЛ.</w:t>
            </w:r>
          </w:p>
          <w:p w:rsidR="0021474C" w:rsidRPr="0021474C" w:rsidRDefault="0021474C" w:rsidP="0021474C">
            <w:pPr>
              <w:pStyle w:val="a4"/>
              <w:numPr>
                <w:ilvl w:val="0"/>
                <w:numId w:val="17"/>
              </w:numPr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 внесении изменений в статью 7 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  <w:p w:rsidR="00847289" w:rsidRPr="00B36793" w:rsidRDefault="00847289" w:rsidP="00380E74">
            <w:pPr>
              <w:pStyle w:val="a4"/>
              <w:ind w:left="57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кша</w:t>
            </w:r>
            <w:proofErr w:type="spell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2D0134" w:rsidRPr="00F117E0" w:rsidRDefault="00241449" w:rsidP="002414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</w:t>
            </w:r>
            <w:r w:rsidR="002D0134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2</w:t>
            </w:r>
            <w:r w:rsidR="002D0134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Кыра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+7 (30239) 3-52-94</w:t>
            </w:r>
          </w:p>
        </w:tc>
        <w:tc>
          <w:tcPr>
            <w:tcW w:w="1301" w:type="dxa"/>
            <w:vAlign w:val="center"/>
          </w:tcPr>
          <w:p w:rsidR="002D0134" w:rsidRPr="00F117E0" w:rsidRDefault="00241449" w:rsidP="002414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14</w:t>
            </w:r>
            <w:r w:rsidR="002D0134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2</w:t>
            </w:r>
            <w:r w:rsidR="002D0134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Могойтуй</w:t>
            </w:r>
          </w:p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  <w:vAlign w:val="center"/>
          </w:tcPr>
          <w:p w:rsidR="002D0134" w:rsidRPr="00F117E0" w:rsidRDefault="002D0134" w:rsidP="002414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41449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241449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2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гт</w:t>
            </w:r>
            <w:proofErr w:type="spell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Ясногорск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2D0134" w:rsidRPr="00F117E0" w:rsidRDefault="002D0134" w:rsidP="002414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41449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241449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2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proofErr w:type="gram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Дульдурга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2D0134" w:rsidRPr="00F117E0" w:rsidRDefault="002D0134" w:rsidP="002414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41449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241449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2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jc w:val="center"/>
        </w:trPr>
        <w:tc>
          <w:tcPr>
            <w:tcW w:w="2956" w:type="dxa"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Чита</w:t>
            </w:r>
          </w:p>
          <w:p w:rsidR="002D0134" w:rsidRPr="00F117E0" w:rsidRDefault="002D013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2) 32-35-93,</w:t>
            </w:r>
          </w:p>
          <w:p w:rsidR="002D0134" w:rsidRPr="00F117E0" w:rsidRDefault="002D013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2D0134" w:rsidRPr="00F117E0" w:rsidRDefault="00C32E08" w:rsidP="00D9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487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О п. Горный</w:t>
            </w:r>
          </w:p>
          <w:p w:rsidR="002D0134" w:rsidRPr="00F117E0" w:rsidRDefault="002D013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D0134" w:rsidRPr="00F117E0" w:rsidRDefault="00105A8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. </w:t>
            </w:r>
            <w:proofErr w:type="spell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ымское</w:t>
            </w:r>
            <w:proofErr w:type="spellEnd"/>
          </w:p>
          <w:p w:rsidR="002D0134" w:rsidRPr="00F117E0" w:rsidRDefault="002D013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D0134" w:rsidRPr="00F117E0" w:rsidRDefault="002D0134" w:rsidP="00105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</w:t>
            </w:r>
            <w:r w:rsidR="00105A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02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Чара</w:t>
            </w:r>
          </w:p>
          <w:p w:rsidR="002D0134" w:rsidRPr="00F117E0" w:rsidRDefault="002D0134" w:rsidP="0002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D0134" w:rsidRPr="00F117E0" w:rsidRDefault="00105A8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Приаргунск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D0134" w:rsidRPr="00F117E0" w:rsidRDefault="00C26985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лга</w:t>
            </w:r>
            <w:proofErr w:type="spell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D0134" w:rsidRPr="00F117E0" w:rsidRDefault="00C26985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. Нерчинский Завод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D0134" w:rsidRPr="00F117E0" w:rsidRDefault="00C26985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Борзя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F117E0" w:rsidRDefault="008A027C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proofErr w:type="gram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вод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F117E0" w:rsidRDefault="008A027C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Сретенск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F117E0" w:rsidRDefault="00730F78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Чернышевск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F117E0" w:rsidRDefault="00E44A30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Шелопугино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F117E0" w:rsidRDefault="009B7389" w:rsidP="009B7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Газ-Завод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F117E0" w:rsidRDefault="009B7389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F117E0" w:rsidRDefault="002D0134" w:rsidP="00770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7 по Забайкальскому краю</w:t>
            </w:r>
          </w:p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Балей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F117E0" w:rsidRDefault="00105A8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.Усугли</w:t>
            </w:r>
            <w:proofErr w:type="spell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F117E0" w:rsidRDefault="00105A8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Могоча</w:t>
            </w:r>
          </w:p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F117E0" w:rsidRDefault="00105A8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F117E0" w:rsidRDefault="002D013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. Тупик</w:t>
            </w:r>
          </w:p>
          <w:p w:rsidR="002D0134" w:rsidRPr="00F117E0" w:rsidRDefault="002D013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F117E0" w:rsidRDefault="00105A84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1.02</w:t>
            </w:r>
            <w:r w:rsidR="002D013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2D0134" w:rsidRPr="00F117E0" w:rsidRDefault="002D0134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6202D" w:rsidRPr="00F117E0" w:rsidRDefault="00C6202D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C6202D" w:rsidRPr="00F117E0" w:rsidRDefault="00C6202D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еты</w:t>
            </w:r>
            <w:proofErr w:type="gram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6202D" w:rsidRPr="00F117E0" w:rsidRDefault="00C6202D" w:rsidP="00494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2.2018</w:t>
            </w:r>
          </w:p>
        </w:tc>
        <w:tc>
          <w:tcPr>
            <w:tcW w:w="5815" w:type="dxa"/>
            <w:vMerge/>
            <w:vAlign w:val="center"/>
          </w:tcPr>
          <w:p w:rsidR="00C6202D" w:rsidRPr="00F117E0" w:rsidRDefault="00C6202D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6202D" w:rsidRPr="00F117E0" w:rsidRDefault="00C6202D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02D" w:rsidRPr="00F117E0" w:rsidRDefault="00C6202D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. Красный Чикой 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6202D" w:rsidRPr="00F117E0" w:rsidRDefault="00C6202D" w:rsidP="00494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</w:t>
            </w:r>
            <w:r w:rsidR="00D20082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018</w:t>
            </w:r>
          </w:p>
        </w:tc>
        <w:tc>
          <w:tcPr>
            <w:tcW w:w="5815" w:type="dxa"/>
            <w:vMerge/>
            <w:vAlign w:val="center"/>
          </w:tcPr>
          <w:p w:rsidR="00C6202D" w:rsidRPr="00F117E0" w:rsidRDefault="00C6202D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503"/>
          <w:jc w:val="center"/>
        </w:trPr>
        <w:tc>
          <w:tcPr>
            <w:tcW w:w="2956" w:type="dxa"/>
            <w:vMerge/>
            <w:vAlign w:val="center"/>
          </w:tcPr>
          <w:p w:rsidR="00C6202D" w:rsidRPr="00F117E0" w:rsidRDefault="00C6202D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02D" w:rsidRPr="00F117E0" w:rsidRDefault="00C6202D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Петровск-Забайкальский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6202D" w:rsidRPr="00F117E0" w:rsidRDefault="00C6202D" w:rsidP="00494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2.2018</w:t>
            </w:r>
          </w:p>
        </w:tc>
        <w:tc>
          <w:tcPr>
            <w:tcW w:w="5815" w:type="dxa"/>
            <w:vMerge/>
            <w:vAlign w:val="center"/>
          </w:tcPr>
          <w:p w:rsidR="00C6202D" w:rsidRPr="00F117E0" w:rsidRDefault="00C6202D" w:rsidP="009A32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C62E57" w:rsidRPr="00F117E0" w:rsidRDefault="00C62E57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C62E57" w:rsidRPr="00F117E0" w:rsidRDefault="00C62E57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Агинское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F117E0" w:rsidRDefault="00523F62" w:rsidP="00523F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.03</w:t>
            </w:r>
            <w:r w:rsidR="00C62E57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 w:val="restart"/>
            <w:vAlign w:val="center"/>
          </w:tcPr>
          <w:p w:rsidR="0021474C" w:rsidRPr="0021474C" w:rsidRDefault="0021474C" w:rsidP="0088757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менение </w:t>
            </w:r>
            <w:proofErr w:type="spellStart"/>
            <w:proofErr w:type="gramStart"/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к-ориентированного</w:t>
            </w:r>
            <w:proofErr w:type="spellEnd"/>
            <w:proofErr w:type="gramEnd"/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дхода при проведении камеральных налоговых проверок налоговых деклараций по НДС, в которых отражены операции, не подлежащие (освобождаемые от налогообложения) налогообложению НДС в соответствии с пунктами 2 и 3 статьи 149 НК РФ и подпадающие под понятие налоговая льгота (согласно Письма ФНС России от 26.01.2017 №ЕД-4-15/1281@).</w:t>
            </w:r>
          </w:p>
          <w:p w:rsidR="0021474C" w:rsidRPr="0021474C" w:rsidRDefault="0021474C" w:rsidP="0088757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становление налога на добавленную стоимость при переходе на специальный налоговый режим.</w:t>
            </w:r>
          </w:p>
          <w:p w:rsidR="0021474C" w:rsidRPr="0021474C" w:rsidRDefault="0021474C" w:rsidP="0088757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зор изменений по налогу на добавленную стоимость, вступивших в силу с 01.07.2017 г. и 01.01.2018 года.</w:t>
            </w:r>
          </w:p>
          <w:p w:rsidR="0021474C" w:rsidRPr="0021474C" w:rsidRDefault="0021474C" w:rsidP="0088757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нения в законодательстве по налогу на прибыль организаций согласно Федеральному закону от 18 июля 2017 года № 169-ФЗ «О внесении изменений в статью 264 части второй Налогового кодекса Российской Федерации в целях мотивации организаций к участию в подготовке высококвалифицированных рабочих кадров».</w:t>
            </w:r>
          </w:p>
          <w:p w:rsidR="0021474C" w:rsidRPr="0021474C" w:rsidRDefault="0021474C" w:rsidP="0088757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нения в законодательстве по налогу на прибыль организаций согласно Федеральному закону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21474C" w:rsidRPr="0021474C" w:rsidRDefault="0021474C" w:rsidP="0088757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нения в законодательстве по налогу на прибыль организаций согласно Федеральному закону от 18 июля 2017 года № 166-ФЗ «О внесении изменений в статьи 251 и 262 части второй Налогового кодекса Российской Федерации».</w:t>
            </w:r>
          </w:p>
          <w:p w:rsidR="0021474C" w:rsidRPr="0021474C" w:rsidRDefault="0021474C" w:rsidP="0088757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ные нарушения, допускаемые налогоплательщиками при заполнении деклараций по водному налогу. Ставки водного налога, установленные главой 25.2 Налогового кодекса Российской Федерации на 2018 год.</w:t>
            </w:r>
          </w:p>
          <w:p w:rsidR="0021474C" w:rsidRPr="0021474C" w:rsidRDefault="0021474C" w:rsidP="0088757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4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ирование упрощённой системы налогообложения, ЕНВД, патентной системы налогообложения (Приказ  Минэкономразвития России от 30.10.2017 N 579).</w:t>
            </w:r>
          </w:p>
          <w:p w:rsidR="00C62E57" w:rsidRPr="00842154" w:rsidRDefault="00C62E57" w:rsidP="00887570">
            <w:pPr>
              <w:autoSpaceDE w:val="0"/>
              <w:autoSpaceDN w:val="0"/>
              <w:adjustRightInd w:val="0"/>
              <w:ind w:left="575" w:hanging="28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2E57" w:rsidRPr="00F117E0" w:rsidRDefault="00C62E57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E57" w:rsidRPr="00F117E0" w:rsidRDefault="00C62E57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. Нижний Цасучей 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F117E0" w:rsidRDefault="00523F62" w:rsidP="00523F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</w:t>
            </w:r>
            <w:r w:rsidR="00C62E57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3</w:t>
            </w:r>
            <w:r w:rsidR="00C62E57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C62E57" w:rsidRPr="00F117E0" w:rsidRDefault="00C62E57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C62E57" w:rsidRPr="00F117E0" w:rsidRDefault="00C62E57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E57" w:rsidRPr="00F117E0" w:rsidRDefault="00C62E57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кша</w:t>
            </w:r>
            <w:proofErr w:type="spell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F117E0" w:rsidRDefault="00523F62" w:rsidP="00523F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</w:t>
            </w:r>
            <w:r w:rsidR="00C62E57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3</w:t>
            </w:r>
            <w:r w:rsidR="00C62E57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C62E57" w:rsidRPr="00F117E0" w:rsidRDefault="00C62E57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2E57" w:rsidRPr="00F117E0" w:rsidRDefault="00C62E57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E57" w:rsidRPr="00F117E0" w:rsidRDefault="00C62E57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Кыра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F117E0" w:rsidRDefault="00523F62" w:rsidP="00523F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</w:t>
            </w:r>
            <w:r w:rsidR="00C62E57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3</w:t>
            </w:r>
            <w:r w:rsidR="00C62E57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C62E57" w:rsidRPr="00F117E0" w:rsidRDefault="00C62E57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2E57" w:rsidRPr="00F117E0" w:rsidRDefault="00C62E57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E57" w:rsidRPr="00F117E0" w:rsidRDefault="00C62E57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Могойтуй</w:t>
            </w:r>
          </w:p>
          <w:p w:rsidR="00C62E57" w:rsidRPr="00F117E0" w:rsidRDefault="00C62E57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F117E0" w:rsidRDefault="00523F62" w:rsidP="00523F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</w:t>
            </w:r>
            <w:r w:rsidR="00C62E57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3</w:t>
            </w:r>
            <w:r w:rsidR="00C62E57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C62E57" w:rsidRPr="00F117E0" w:rsidRDefault="00C62E57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2E57" w:rsidRPr="00F117E0" w:rsidRDefault="00C62E57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E57" w:rsidRPr="00F117E0" w:rsidRDefault="00C62E57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гт</w:t>
            </w:r>
            <w:proofErr w:type="spell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Ясногорск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F117E0" w:rsidRDefault="00523F62" w:rsidP="00523F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</w:t>
            </w:r>
            <w:r w:rsidR="00C62E57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3</w:t>
            </w:r>
            <w:r w:rsidR="00C62E57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C62E57" w:rsidRPr="00F117E0" w:rsidRDefault="00C62E57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2E57" w:rsidRPr="00F117E0" w:rsidRDefault="00C62E57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E57" w:rsidRPr="00F117E0" w:rsidRDefault="00C62E57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proofErr w:type="gram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Дульдурга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F117E0" w:rsidRDefault="00523F62" w:rsidP="00523F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  <w:r w:rsidR="00C62E57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3</w:t>
            </w:r>
            <w:r w:rsidR="00C62E57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C62E57" w:rsidRPr="00F117E0" w:rsidRDefault="00C62E57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jc w:val="center"/>
        </w:trPr>
        <w:tc>
          <w:tcPr>
            <w:tcW w:w="2956" w:type="dxa"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Чита</w:t>
            </w:r>
          </w:p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2) 32-35-93,</w:t>
            </w:r>
          </w:p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4B5284" w:rsidRPr="00F117E0" w:rsidRDefault="00FC3588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458"/>
          <w:jc w:val="center"/>
        </w:trPr>
        <w:tc>
          <w:tcPr>
            <w:tcW w:w="2956" w:type="dxa"/>
            <w:vMerge w:val="restart"/>
            <w:vAlign w:val="center"/>
          </w:tcPr>
          <w:p w:rsidR="008A1821" w:rsidRPr="00F117E0" w:rsidRDefault="008A1821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8A1821" w:rsidRPr="00F117E0" w:rsidRDefault="008A1821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Чита</w:t>
            </w:r>
          </w:p>
          <w:p w:rsidR="008A1821" w:rsidRPr="00F117E0" w:rsidRDefault="008A1821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8A1821" w:rsidRPr="00F117E0" w:rsidRDefault="00105A84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3</w:t>
            </w:r>
            <w:r w:rsidR="008A1821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8A1821" w:rsidRPr="00F117E0" w:rsidRDefault="008A1821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393"/>
          <w:jc w:val="center"/>
        </w:trPr>
        <w:tc>
          <w:tcPr>
            <w:tcW w:w="2956" w:type="dxa"/>
            <w:vMerge/>
            <w:vAlign w:val="center"/>
          </w:tcPr>
          <w:p w:rsidR="008A1821" w:rsidRPr="00F117E0" w:rsidRDefault="008A1821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8A1821" w:rsidRPr="00F117E0" w:rsidRDefault="008A1821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О п. Горный</w:t>
            </w:r>
          </w:p>
          <w:p w:rsidR="008A1821" w:rsidRPr="00F117E0" w:rsidRDefault="008A1821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8A1821" w:rsidRPr="00F117E0" w:rsidRDefault="00105A84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3</w:t>
            </w:r>
            <w:r w:rsidR="008A1821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8A1821" w:rsidRPr="00F117E0" w:rsidRDefault="008A1821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8A1821" w:rsidRPr="00F117E0" w:rsidRDefault="008A1821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8A1821" w:rsidRPr="00F117E0" w:rsidRDefault="008A1821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. </w:t>
            </w:r>
            <w:proofErr w:type="spell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ымское</w:t>
            </w:r>
            <w:proofErr w:type="spellEnd"/>
          </w:p>
          <w:p w:rsidR="008A1821" w:rsidRPr="00F117E0" w:rsidRDefault="008A1821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8A1821" w:rsidRPr="00F117E0" w:rsidRDefault="00105A84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3</w:t>
            </w:r>
            <w:r w:rsidR="008A1821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8A1821" w:rsidRPr="00F117E0" w:rsidRDefault="008A1821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74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</w:t>
            </w:r>
            <w:proofErr w:type="spell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каменск</w:t>
            </w:r>
            <w:proofErr w:type="spellEnd"/>
          </w:p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4B5284" w:rsidRPr="00F117E0" w:rsidRDefault="00C32E08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72"/>
          <w:jc w:val="center"/>
        </w:trPr>
        <w:tc>
          <w:tcPr>
            <w:tcW w:w="2956" w:type="dxa"/>
            <w:vMerge/>
            <w:tcBorders>
              <w:right w:val="single" w:sz="4" w:space="0" w:color="auto"/>
            </w:tcBorders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Приаргунск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284" w:rsidRPr="00F117E0" w:rsidRDefault="00C32E08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лга</w:t>
            </w:r>
            <w:proofErr w:type="spell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4B5284" w:rsidRPr="00F117E0" w:rsidRDefault="00C32E08" w:rsidP="00C32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. Нерчинский завод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4B5284" w:rsidRPr="00F117E0" w:rsidRDefault="00C32E08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 Забайкальск</w:t>
            </w:r>
          </w:p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4B5284" w:rsidRPr="00F117E0" w:rsidRDefault="001F1D12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3</w:t>
            </w:r>
            <w:r w:rsidR="004945A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Борзя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+7 (30251) 2-21-01</w:t>
            </w:r>
          </w:p>
        </w:tc>
        <w:tc>
          <w:tcPr>
            <w:tcW w:w="1301" w:type="dxa"/>
            <w:vAlign w:val="center"/>
          </w:tcPr>
          <w:p w:rsidR="004B5284" w:rsidRPr="00F117E0" w:rsidRDefault="001F1D12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.03</w:t>
            </w:r>
            <w:r w:rsidR="004945A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proofErr w:type="gram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вод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4B5284" w:rsidRPr="00F117E0" w:rsidRDefault="001F1D12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3</w:t>
            </w:r>
            <w:r w:rsidR="004945A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Нерчинск</w:t>
            </w:r>
          </w:p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F117E0" w:rsidRDefault="00E73325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</w:t>
            </w:r>
            <w:r w:rsidR="006F6CAB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Сретенск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F117E0" w:rsidRDefault="002E4B62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3</w:t>
            </w:r>
            <w:r w:rsidR="00F63356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Чернышевск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F117E0" w:rsidRDefault="008A027C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3</w:t>
            </w:r>
            <w:r w:rsidR="00F63356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Шелопугино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F117E0" w:rsidRDefault="008A027C" w:rsidP="00F63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3</w:t>
            </w:r>
            <w:r w:rsidR="00F63356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Газ-Завод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F117E0" w:rsidRDefault="008A027C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3</w:t>
            </w:r>
            <w:r w:rsidR="00F63356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Шилка</w:t>
            </w:r>
          </w:p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F117E0" w:rsidRDefault="00105A84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Балей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F117E0" w:rsidRDefault="00105A84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.Усугли</w:t>
            </w:r>
            <w:proofErr w:type="spell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F117E0" w:rsidRDefault="00105A84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 Тупик</w:t>
            </w:r>
          </w:p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F117E0" w:rsidRDefault="00C6202D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Могоча</w:t>
            </w:r>
          </w:p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F117E0" w:rsidRDefault="00C6202D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айонная</w:t>
            </w:r>
            <w:proofErr w:type="gramEnd"/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Хилок</w:t>
            </w:r>
          </w:p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4B5284" w:rsidRPr="00F117E0" w:rsidRDefault="00D20082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ёты</w:t>
            </w:r>
            <w:proofErr w:type="gramEnd"/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4B5284" w:rsidRPr="00F117E0" w:rsidRDefault="00D20082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. Красный Чикой 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4B5284" w:rsidRPr="00F117E0" w:rsidRDefault="00D20082" w:rsidP="005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17E0" w:rsidRPr="00F117E0" w:rsidTr="005A31C8">
        <w:trPr>
          <w:trHeight w:val="417"/>
          <w:jc w:val="center"/>
        </w:trPr>
        <w:tc>
          <w:tcPr>
            <w:tcW w:w="2956" w:type="dxa"/>
            <w:vMerge/>
            <w:vAlign w:val="center"/>
          </w:tcPr>
          <w:p w:rsidR="004B5284" w:rsidRPr="00F117E0" w:rsidRDefault="004B5284" w:rsidP="0085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F117E0" w:rsidRDefault="004B5284" w:rsidP="00F1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Петровск-Забайкальский</w:t>
            </w:r>
            <w:r w:rsidRPr="00F117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4B5284" w:rsidRPr="00F117E0" w:rsidRDefault="00EB1033" w:rsidP="00D2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</w:t>
            </w:r>
            <w:r w:rsidR="00D20082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="004B5284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30F78" w:rsidRPr="00F11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4B5284" w:rsidRPr="00F117E0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82996" w:rsidRPr="00F117E0" w:rsidRDefault="00A82996" w:rsidP="002134B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A82996" w:rsidRPr="00F117E0" w:rsidSect="00DE095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A8C"/>
    <w:multiLevelType w:val="hybridMultilevel"/>
    <w:tmpl w:val="B9A4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31F3"/>
    <w:multiLevelType w:val="hybridMultilevel"/>
    <w:tmpl w:val="F61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39A7"/>
    <w:multiLevelType w:val="hybridMultilevel"/>
    <w:tmpl w:val="121C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76B6"/>
    <w:multiLevelType w:val="hybridMultilevel"/>
    <w:tmpl w:val="D97CEDD4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5">
    <w:nsid w:val="1B6A73CE"/>
    <w:multiLevelType w:val="hybridMultilevel"/>
    <w:tmpl w:val="FC1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2270"/>
    <w:multiLevelType w:val="hybridMultilevel"/>
    <w:tmpl w:val="C35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B5EB0"/>
    <w:multiLevelType w:val="hybridMultilevel"/>
    <w:tmpl w:val="A06CC6B8"/>
    <w:lvl w:ilvl="0" w:tplc="6FE89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6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15"/>
  </w:num>
  <w:num w:numId="10">
    <w:abstractNumId w:val="10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996"/>
    <w:rsid w:val="00022415"/>
    <w:rsid w:val="0004516D"/>
    <w:rsid w:val="00054754"/>
    <w:rsid w:val="00057462"/>
    <w:rsid w:val="000A1B50"/>
    <w:rsid w:val="000C00EF"/>
    <w:rsid w:val="000D00C3"/>
    <w:rsid w:val="000D554A"/>
    <w:rsid w:val="000F726E"/>
    <w:rsid w:val="00105A84"/>
    <w:rsid w:val="00105BCF"/>
    <w:rsid w:val="0010612B"/>
    <w:rsid w:val="001132FE"/>
    <w:rsid w:val="0012327A"/>
    <w:rsid w:val="00153D85"/>
    <w:rsid w:val="001577F1"/>
    <w:rsid w:val="00190FCC"/>
    <w:rsid w:val="001F1D12"/>
    <w:rsid w:val="0021346B"/>
    <w:rsid w:val="002134B5"/>
    <w:rsid w:val="0021474C"/>
    <w:rsid w:val="00241449"/>
    <w:rsid w:val="0027658A"/>
    <w:rsid w:val="002D0134"/>
    <w:rsid w:val="002E18BC"/>
    <w:rsid w:val="002E4B62"/>
    <w:rsid w:val="00325A18"/>
    <w:rsid w:val="00361C37"/>
    <w:rsid w:val="00380E74"/>
    <w:rsid w:val="00387F4A"/>
    <w:rsid w:val="00450320"/>
    <w:rsid w:val="00460849"/>
    <w:rsid w:val="00476763"/>
    <w:rsid w:val="00482326"/>
    <w:rsid w:val="00482778"/>
    <w:rsid w:val="004945A4"/>
    <w:rsid w:val="00495AC4"/>
    <w:rsid w:val="004A6AEB"/>
    <w:rsid w:val="004B5284"/>
    <w:rsid w:val="0051776F"/>
    <w:rsid w:val="00517A80"/>
    <w:rsid w:val="00521EE1"/>
    <w:rsid w:val="00523F62"/>
    <w:rsid w:val="00563065"/>
    <w:rsid w:val="00567FD6"/>
    <w:rsid w:val="0057753A"/>
    <w:rsid w:val="00593AFA"/>
    <w:rsid w:val="005A31C8"/>
    <w:rsid w:val="005C3C0A"/>
    <w:rsid w:val="005D503E"/>
    <w:rsid w:val="00627A1E"/>
    <w:rsid w:val="00643AC7"/>
    <w:rsid w:val="00650274"/>
    <w:rsid w:val="00650D1D"/>
    <w:rsid w:val="00671487"/>
    <w:rsid w:val="0067278F"/>
    <w:rsid w:val="006A64B8"/>
    <w:rsid w:val="006B0452"/>
    <w:rsid w:val="006C216E"/>
    <w:rsid w:val="006D0F24"/>
    <w:rsid w:val="006D603D"/>
    <w:rsid w:val="006D7676"/>
    <w:rsid w:val="006F6CAB"/>
    <w:rsid w:val="00722569"/>
    <w:rsid w:val="00730F78"/>
    <w:rsid w:val="0077084A"/>
    <w:rsid w:val="007934B1"/>
    <w:rsid w:val="007A6909"/>
    <w:rsid w:val="007C1906"/>
    <w:rsid w:val="007D296F"/>
    <w:rsid w:val="007E6998"/>
    <w:rsid w:val="007E6C03"/>
    <w:rsid w:val="00826903"/>
    <w:rsid w:val="00842154"/>
    <w:rsid w:val="00847289"/>
    <w:rsid w:val="00850CEB"/>
    <w:rsid w:val="008767A2"/>
    <w:rsid w:val="00887570"/>
    <w:rsid w:val="00893A1E"/>
    <w:rsid w:val="008A027C"/>
    <w:rsid w:val="008A1821"/>
    <w:rsid w:val="008B142D"/>
    <w:rsid w:val="008D321D"/>
    <w:rsid w:val="009010D9"/>
    <w:rsid w:val="00925482"/>
    <w:rsid w:val="0094603F"/>
    <w:rsid w:val="009514F0"/>
    <w:rsid w:val="009A3289"/>
    <w:rsid w:val="009B7389"/>
    <w:rsid w:val="009F29D0"/>
    <w:rsid w:val="00A22811"/>
    <w:rsid w:val="00A82996"/>
    <w:rsid w:val="00A93281"/>
    <w:rsid w:val="00AC509F"/>
    <w:rsid w:val="00AD3002"/>
    <w:rsid w:val="00AD6987"/>
    <w:rsid w:val="00AF2CDB"/>
    <w:rsid w:val="00B0580E"/>
    <w:rsid w:val="00B07D48"/>
    <w:rsid w:val="00B36793"/>
    <w:rsid w:val="00B40A1F"/>
    <w:rsid w:val="00B47AC3"/>
    <w:rsid w:val="00B665D6"/>
    <w:rsid w:val="00BB0895"/>
    <w:rsid w:val="00BF216C"/>
    <w:rsid w:val="00C11D71"/>
    <w:rsid w:val="00C26985"/>
    <w:rsid w:val="00C30646"/>
    <w:rsid w:val="00C3120F"/>
    <w:rsid w:val="00C32E08"/>
    <w:rsid w:val="00C52157"/>
    <w:rsid w:val="00C6202D"/>
    <w:rsid w:val="00C62E57"/>
    <w:rsid w:val="00C900AA"/>
    <w:rsid w:val="00CA1EF6"/>
    <w:rsid w:val="00CA2968"/>
    <w:rsid w:val="00CE476E"/>
    <w:rsid w:val="00CF2515"/>
    <w:rsid w:val="00D20082"/>
    <w:rsid w:val="00D80938"/>
    <w:rsid w:val="00D90493"/>
    <w:rsid w:val="00DE095B"/>
    <w:rsid w:val="00E1324C"/>
    <w:rsid w:val="00E25668"/>
    <w:rsid w:val="00E445AD"/>
    <w:rsid w:val="00E44A30"/>
    <w:rsid w:val="00E45F11"/>
    <w:rsid w:val="00E601CA"/>
    <w:rsid w:val="00E634A8"/>
    <w:rsid w:val="00E73325"/>
    <w:rsid w:val="00EB1033"/>
    <w:rsid w:val="00EC486B"/>
    <w:rsid w:val="00EF14BD"/>
    <w:rsid w:val="00F117E0"/>
    <w:rsid w:val="00F63356"/>
    <w:rsid w:val="00F71F80"/>
    <w:rsid w:val="00F75D73"/>
    <w:rsid w:val="00FB740D"/>
    <w:rsid w:val="00FB7E56"/>
    <w:rsid w:val="00FC3588"/>
    <w:rsid w:val="00FE3ED7"/>
    <w:rsid w:val="00FE6ABC"/>
    <w:rsid w:val="00FF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4ED8-12CF-4EEF-BF6D-DB4E0AC9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32</cp:revision>
  <cp:lastPrinted>2017-12-07T06:37:00Z</cp:lastPrinted>
  <dcterms:created xsi:type="dcterms:W3CDTF">2017-12-05T06:27:00Z</dcterms:created>
  <dcterms:modified xsi:type="dcterms:W3CDTF">2017-12-15T02:11:00Z</dcterms:modified>
</cp:coreProperties>
</file>